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5F" w:rsidRDefault="0021725F" w:rsidP="0021725F">
      <w:pPr>
        <w:spacing w:after="240"/>
        <w:jc w:val="center"/>
        <w:rPr>
          <w:rFonts w:ascii="GHEA Grapalat" w:hAnsi="GHEA Grapalat" w:cs="Arial"/>
        </w:rPr>
      </w:pPr>
      <w:r>
        <w:rPr>
          <w:rFonts w:ascii="GHEA Grapalat" w:hAnsi="GHEA Grapalat" w:cs="Sylfaen"/>
        </w:rPr>
        <w:t>ԱՄՓՈՓԱԹԵՐԹ</w:t>
      </w:r>
    </w:p>
    <w:p w:rsidR="0021725F" w:rsidRDefault="0021725F" w:rsidP="0021725F">
      <w:pPr>
        <w:tabs>
          <w:tab w:val="left" w:pos="2317"/>
        </w:tabs>
        <w:jc w:val="center"/>
        <w:rPr>
          <w:rFonts w:ascii="GHEA Grapalat" w:hAnsi="GHEA Grapalat" w:cs="Arial"/>
        </w:rPr>
      </w:pPr>
      <w:r>
        <w:rPr>
          <w:rFonts w:ascii="GHEA Grapalat" w:hAnsi="GHEA Grapalat" w:cs="Arial"/>
        </w:rPr>
        <w:t>&lt;&lt;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ՊԱՀՈՒՍՏ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ՐԱԳ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ՐՁԱԳԱՆՔՄԱՆ</w:t>
      </w:r>
      <w:r>
        <w:rPr>
          <w:rFonts w:ascii="GHEA Grapalat" w:hAnsi="GHEA Grapalat"/>
          <w:lang w:val="fr-FR"/>
        </w:rPr>
        <w:t xml:space="preserve"> ՊԱՇԱՐԻ </w:t>
      </w:r>
      <w:r w:rsidR="006D7CE2">
        <w:rPr>
          <w:rFonts w:ascii="GHEA Grapalat" w:hAnsi="GHEA Grapalat"/>
          <w:lang w:val="fr-FR"/>
        </w:rPr>
        <w:t xml:space="preserve">ՆՅՈՒԹԱԿԱՆ ԱՐԺԵՔՆԵՐԻ </w:t>
      </w:r>
      <w:r>
        <w:rPr>
          <w:rFonts w:ascii="GHEA Grapalat" w:hAnsi="GHEA Grapalat"/>
          <w:lang w:val="ru-RU"/>
        </w:rPr>
        <w:t>ԱՆՎԱՆՑԱՆԿԸ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ԵՎ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ԿՈՒՏԱԿՄ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ՆՈՐՄԵՐԸ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ՍԱՀՄԱՆԵԼՈՒ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fr-FR"/>
        </w:rPr>
        <w:t xml:space="preserve">&gt;&gt; </w:t>
      </w:r>
      <w:r>
        <w:rPr>
          <w:rFonts w:ascii="GHEA Grapalat" w:hAnsi="GHEA Grapalat" w:cs="Arial"/>
        </w:rPr>
        <w:t>ՀԱՅԱՍՏ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ՆՐԱՊԵՏՈՒԹՅ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ԱՌԱՎԱՐՈՒԹՅ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ՈՐՈՇՄԱՆ</w:t>
      </w:r>
      <w:r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</w:rPr>
        <w:t>ՆԱԽԱԳԾ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ՎԵՐԱԲԵՐՅԱԼ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ՅԱՍՏ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ՆՐԱՊԵՏՈՒԹՅ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ՇԱՀԱԳՐԳԻՌ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ՊԵՏԱԿ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ԱՌԱՎԱՐՄ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ՄԱՐՄԻՆՆԵՐԻՑ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</w:rPr>
        <w:t>ԴԻՏՈՂՈՒԹՅՈՒՆՆԵՐԻ</w:t>
      </w:r>
      <w:r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</w:rPr>
        <w:t>ԵՎ</w:t>
      </w:r>
      <w:r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</w:rPr>
        <w:t>ԱՌԱՋԱՐԿՈՒԹՅՈՒՆՆԵՐԻ</w:t>
      </w:r>
    </w:p>
    <w:p w:rsidR="0021725F" w:rsidRDefault="0021725F" w:rsidP="0021725F">
      <w:pPr>
        <w:tabs>
          <w:tab w:val="left" w:pos="2317"/>
        </w:tabs>
        <w:jc w:val="center"/>
        <w:rPr>
          <w:rFonts w:ascii="GHEA Grapalat" w:hAnsi="GHEA Grapalat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469"/>
        <w:gridCol w:w="5671"/>
        <w:gridCol w:w="2409"/>
        <w:gridCol w:w="3118"/>
      </w:tblGrid>
      <w:tr w:rsidR="0021725F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jc w:val="center"/>
              <w:rPr>
                <w:rFonts w:ascii="GHEA Grapalat" w:hAnsi="GHEA Grapalat" w:cs="Sylfaen"/>
              </w:rPr>
            </w:pPr>
          </w:p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N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Pr="0021725F" w:rsidRDefault="0021725F" w:rsidP="00B5081C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Առաջարկության</w:t>
            </w:r>
            <w:r w:rsidRPr="0021725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հեղինակը</w:t>
            </w:r>
            <w:r w:rsidRPr="0021725F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lang w:val="ru-RU"/>
              </w:rPr>
              <w:t>գրության</w:t>
            </w:r>
            <w:r w:rsidRPr="0021725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ամսաթիվը</w:t>
            </w:r>
            <w:r w:rsidRPr="0021725F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lang w:val="ru-RU"/>
              </w:rPr>
              <w:t>գրության</w:t>
            </w:r>
            <w:r w:rsidRPr="0021725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համարը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P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Առաջարկության բովանդակ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Եզրակաց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Կատարված փոփոխությունը</w:t>
            </w:r>
          </w:p>
        </w:tc>
      </w:tr>
      <w:tr w:rsidR="0021725F" w:rsidRPr="0059238D" w:rsidTr="00A27A2C">
        <w:trPr>
          <w:trHeight w:val="17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5F" w:rsidRDefault="0021725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ՀՀ էներգետիկայի և բնական պաշարների նախարարություն,   </w:t>
            </w:r>
          </w:p>
          <w:p w:rsidR="0021725F" w:rsidRDefault="0021725F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ru-RU"/>
              </w:rPr>
              <w:t>201</w:t>
            </w:r>
            <w:r>
              <w:rPr>
                <w:rFonts w:ascii="GHEA Grapalat" w:hAnsi="GHEA Grapalat" w:cs="Arial"/>
              </w:rPr>
              <w:t>5</w:t>
            </w:r>
            <w:r>
              <w:rPr>
                <w:rFonts w:ascii="GHEA Grapalat" w:hAnsi="GHEA Grapalat" w:cs="Arial"/>
                <w:lang w:val="ru-RU"/>
              </w:rPr>
              <w:t>-</w:t>
            </w:r>
            <w:r>
              <w:rPr>
                <w:rFonts w:ascii="GHEA Grapalat" w:hAnsi="GHEA Grapalat" w:cs="Arial"/>
              </w:rPr>
              <w:t>11</w:t>
            </w:r>
            <w:r>
              <w:rPr>
                <w:rFonts w:ascii="GHEA Grapalat" w:hAnsi="GHEA Grapalat" w:cs="Arial"/>
                <w:lang w:val="ru-RU"/>
              </w:rPr>
              <w:t>-</w:t>
            </w:r>
            <w:r>
              <w:rPr>
                <w:rFonts w:ascii="GHEA Grapalat" w:hAnsi="GHEA Grapalat" w:cs="Arial"/>
              </w:rPr>
              <w:t>02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</w:p>
          <w:p w:rsidR="0021725F" w:rsidRDefault="0021725F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N</w:t>
            </w:r>
            <w:r>
              <w:rPr>
                <w:rFonts w:ascii="GHEA Grapalat" w:hAnsi="GHEA Grapalat" w:cs="Arial"/>
                <w:lang w:val="ru-RU"/>
              </w:rPr>
              <w:t xml:space="preserve"> 0</w:t>
            </w:r>
            <w:r>
              <w:rPr>
                <w:rFonts w:ascii="GHEA Grapalat" w:hAnsi="GHEA Grapalat" w:cs="Arial"/>
              </w:rPr>
              <w:t>5</w:t>
            </w:r>
            <w:r>
              <w:rPr>
                <w:rFonts w:ascii="GHEA Grapalat" w:hAnsi="GHEA Grapalat" w:cs="Arial"/>
                <w:lang w:val="ru-RU"/>
              </w:rPr>
              <w:t>/28.</w:t>
            </w:r>
            <w:r>
              <w:rPr>
                <w:rFonts w:ascii="GHEA Grapalat" w:hAnsi="GHEA Grapalat" w:cs="Arial"/>
              </w:rPr>
              <w:t>1/5878-15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գրություն</w:t>
            </w:r>
          </w:p>
          <w:p w:rsidR="0021725F" w:rsidRDefault="0021725F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5F" w:rsidRDefault="0021725F">
            <w:pPr>
              <w:ind w:left="151" w:right="34" w:firstLine="654"/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երաբերյալ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դիտող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չունի</w:t>
            </w:r>
            <w:r>
              <w:rPr>
                <w:rFonts w:ascii="GHEA Grapalat" w:hAnsi="GHEA Grapalat" w:cs="Sylfaen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F" w:rsidRDefault="0021725F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</w:tr>
      <w:tr w:rsidR="00981731" w:rsidRPr="0059238D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Pr="00981731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ru-RU"/>
              </w:rPr>
              <w:t xml:space="preserve"> ԿԱ ոստիկանություն, 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 xml:space="preserve">  201</w:t>
            </w:r>
            <w:r w:rsidRPr="007C063B">
              <w:rPr>
                <w:rFonts w:ascii="GHEA Grapalat" w:hAnsi="GHEA Grapalat" w:cs="Arial"/>
                <w:lang w:val="ru-RU"/>
              </w:rPr>
              <w:t>5</w:t>
            </w:r>
            <w:r>
              <w:rPr>
                <w:rFonts w:ascii="GHEA Grapalat" w:hAnsi="GHEA Grapalat" w:cs="Arial"/>
                <w:lang w:val="ru-RU"/>
              </w:rPr>
              <w:t>-</w:t>
            </w:r>
            <w:r w:rsidRPr="007C063B">
              <w:rPr>
                <w:rFonts w:ascii="GHEA Grapalat" w:hAnsi="GHEA Grapalat" w:cs="Arial"/>
                <w:lang w:val="ru-RU"/>
              </w:rPr>
              <w:t>11</w:t>
            </w:r>
            <w:r>
              <w:rPr>
                <w:rFonts w:ascii="GHEA Grapalat" w:hAnsi="GHEA Grapalat" w:cs="Arial"/>
                <w:lang w:val="ru-RU"/>
              </w:rPr>
              <w:t>-</w:t>
            </w:r>
            <w:r w:rsidRPr="007C063B">
              <w:rPr>
                <w:rFonts w:ascii="GHEA Grapalat" w:hAnsi="GHEA Grapalat" w:cs="Arial"/>
                <w:lang w:val="ru-RU"/>
              </w:rPr>
              <w:t>03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N</w:t>
            </w:r>
            <w:r>
              <w:rPr>
                <w:rFonts w:ascii="GHEA Grapalat" w:hAnsi="GHEA Grapalat" w:cs="Arial"/>
                <w:lang w:val="ru-RU"/>
              </w:rPr>
              <w:t xml:space="preserve"> 24/</w:t>
            </w:r>
            <w:r>
              <w:rPr>
                <w:rFonts w:ascii="GHEA Grapalat" w:hAnsi="GHEA Grapalat" w:cs="Arial"/>
              </w:rPr>
              <w:t>3236գրություն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Default="00981731" w:rsidP="00036A27">
            <w:pPr>
              <w:ind w:left="34" w:right="34"/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երաբերյալ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դիտող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չ</w:t>
            </w:r>
            <w:r>
              <w:rPr>
                <w:rFonts w:ascii="GHEA Grapalat" w:hAnsi="GHEA Grapalat" w:cs="Sylfaen"/>
                <w:lang w:val="ru-RU"/>
              </w:rPr>
              <w:t>կան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Pr="00981731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Pr="0098173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</w:tc>
      </w:tr>
      <w:tr w:rsidR="00981731" w:rsidRPr="0059238D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Pr="00981731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ru-RU"/>
              </w:rPr>
              <w:t xml:space="preserve">  </w:t>
            </w:r>
            <w:r>
              <w:rPr>
                <w:rFonts w:ascii="GHEA Grapalat" w:hAnsi="GHEA Grapalat" w:cs="Arial"/>
              </w:rPr>
              <w:t>էկոնոմիկայի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</w:t>
            </w:r>
            <w:r>
              <w:rPr>
                <w:rFonts w:ascii="GHEA Grapalat" w:hAnsi="GHEA Grapalat" w:cs="Arial"/>
                <w:lang w:val="ru-RU"/>
              </w:rPr>
              <w:t xml:space="preserve">, 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 xml:space="preserve">  2015-</w:t>
            </w:r>
            <w:r w:rsidRPr="007159A7">
              <w:rPr>
                <w:rFonts w:ascii="GHEA Grapalat" w:hAnsi="GHEA Grapalat" w:cs="Arial"/>
                <w:lang w:val="ru-RU"/>
              </w:rPr>
              <w:t>11</w:t>
            </w:r>
            <w:r>
              <w:rPr>
                <w:rFonts w:ascii="GHEA Grapalat" w:hAnsi="GHEA Grapalat" w:cs="Arial"/>
                <w:lang w:val="ru-RU"/>
              </w:rPr>
              <w:t>-0</w:t>
            </w:r>
            <w:r w:rsidRPr="007159A7">
              <w:rPr>
                <w:rFonts w:ascii="GHEA Grapalat" w:hAnsi="GHEA Grapalat" w:cs="Arial"/>
                <w:lang w:val="ru-RU"/>
              </w:rPr>
              <w:t>2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N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  <w:r w:rsidRPr="007159A7">
              <w:rPr>
                <w:rFonts w:ascii="GHEA Grapalat" w:hAnsi="GHEA Grapalat" w:cs="Arial"/>
                <w:lang w:val="ru-RU"/>
              </w:rPr>
              <w:t>01</w:t>
            </w:r>
            <w:r>
              <w:rPr>
                <w:rFonts w:ascii="GHEA Grapalat" w:hAnsi="GHEA Grapalat" w:cs="Arial"/>
                <w:lang w:val="ru-RU"/>
              </w:rPr>
              <w:t>/1</w:t>
            </w:r>
            <w:r w:rsidRPr="007159A7">
              <w:rPr>
                <w:rFonts w:ascii="GHEA Grapalat" w:hAnsi="GHEA Grapalat" w:cs="Arial"/>
                <w:lang w:val="ru-RU"/>
              </w:rPr>
              <w:t>6.4/</w:t>
            </w:r>
            <w:r>
              <w:rPr>
                <w:rFonts w:ascii="GHEA Grapalat" w:hAnsi="GHEA Grapalat" w:cs="Arial"/>
              </w:rPr>
              <w:t>8725</w:t>
            </w:r>
            <w:r w:rsidRPr="007159A7">
              <w:rPr>
                <w:rFonts w:ascii="GHEA Grapalat" w:hAnsi="GHEA Grapalat" w:cs="Arial"/>
                <w:lang w:val="ru-RU"/>
              </w:rPr>
              <w:t>-15</w:t>
            </w:r>
            <w:r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գրություն</w:t>
            </w:r>
          </w:p>
          <w:p w:rsidR="00981731" w:rsidRDefault="00981731" w:rsidP="00036A27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Default="00981731" w:rsidP="00036A27">
            <w:pPr>
              <w:ind w:left="34" w:right="34"/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երաբերյալ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դիտող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չունի</w:t>
            </w:r>
            <w:r>
              <w:rPr>
                <w:rFonts w:ascii="GHEA Grapalat" w:hAnsi="GHEA Grapalat" w:cs="Sylfaen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Pr="00981731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Pr="0098173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</w:tc>
      </w:tr>
      <w:tr w:rsidR="00B5081C" w:rsidRPr="0021725F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4.</w:t>
            </w:r>
          </w:p>
          <w:p w:rsidR="00B5081C" w:rsidRPr="00B5081C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Default="00B5081C" w:rsidP="00036A2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ՀՀ  ֆինանսների նախարարություն, </w:t>
            </w:r>
          </w:p>
          <w:p w:rsidR="00B5081C" w:rsidRDefault="00B5081C" w:rsidP="00036A2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 2015-11-04 </w:t>
            </w:r>
          </w:p>
          <w:p w:rsidR="00B5081C" w:rsidRDefault="00B5081C" w:rsidP="00036A2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N 01/82-5/33683-15 գրություն</w:t>
            </w:r>
          </w:p>
          <w:p w:rsidR="00B5081C" w:rsidRDefault="00B5081C" w:rsidP="00036A27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Default="00B5081C" w:rsidP="00036A27">
            <w:pPr>
              <w:tabs>
                <w:tab w:val="left" w:pos="2317"/>
              </w:tabs>
              <w:ind w:left="34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ՀՀ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վերաբերյալ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դիտողություններ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չունի</w:t>
            </w:r>
            <w:r w:rsidRPr="005D2C13">
              <w:rPr>
                <w:rFonts w:ascii="GHEA Grapalat" w:hAnsi="GHEA Grapalat" w:cs="Sylfaen"/>
              </w:rPr>
              <w:t>:</w:t>
            </w:r>
          </w:p>
          <w:p w:rsidR="00B5081C" w:rsidRDefault="00B5081C" w:rsidP="00036A27">
            <w:pPr>
              <w:tabs>
                <w:tab w:val="left" w:pos="2317"/>
              </w:tabs>
              <w:ind w:left="34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21725F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Default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</w:tc>
      </w:tr>
      <w:tr w:rsidR="00B5081C" w:rsidRPr="0021725F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B5081C" w:rsidRDefault="00B5081C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ՀՀ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 </w:t>
            </w:r>
            <w:r>
              <w:rPr>
                <w:rFonts w:ascii="GHEA Grapalat" w:hAnsi="GHEA Grapalat" w:cs="Arial"/>
              </w:rPr>
              <w:t>տրանսպորտ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և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կապ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lastRenderedPageBreak/>
              <w:t>նախարարությու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, </w:t>
            </w:r>
          </w:p>
          <w:p w:rsidR="00B5081C" w:rsidRDefault="00B5081C" w:rsidP="00036A27">
            <w:pPr>
              <w:jc w:val="center"/>
              <w:rPr>
                <w:rFonts w:ascii="GHEA Grapalat" w:hAnsi="GHEA Grapalat" w:cs="Arial"/>
              </w:rPr>
            </w:pPr>
            <w:r w:rsidRPr="00B5081C">
              <w:rPr>
                <w:rFonts w:ascii="GHEA Grapalat" w:hAnsi="GHEA Grapalat" w:cs="Arial"/>
                <w:lang w:val="ru-RU"/>
              </w:rPr>
              <w:t xml:space="preserve">  </w:t>
            </w:r>
            <w:r>
              <w:rPr>
                <w:rFonts w:ascii="GHEA Grapalat" w:hAnsi="GHEA Grapalat" w:cs="Arial"/>
              </w:rPr>
              <w:t>2015-11-02</w:t>
            </w:r>
          </w:p>
          <w:p w:rsidR="00B5081C" w:rsidRDefault="00B5081C" w:rsidP="00036A2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N 01/23.1</w:t>
            </w:r>
            <w:r>
              <w:rPr>
                <w:rFonts w:ascii="GHEA Grapalat" w:hAnsi="GHEA Grapalat" w:cs="Arial"/>
                <w:lang w:val="ru-RU"/>
              </w:rPr>
              <w:t>/12772</w:t>
            </w:r>
            <w:r>
              <w:rPr>
                <w:rFonts w:ascii="GHEA Grapalat" w:hAnsi="GHEA Grapalat" w:cs="Arial"/>
              </w:rPr>
              <w:t>-15 գրություն</w:t>
            </w:r>
          </w:p>
          <w:p w:rsidR="00B5081C" w:rsidRDefault="00B5081C" w:rsidP="00036A27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5D2C13" w:rsidRDefault="00B5081C" w:rsidP="00036A27">
            <w:pPr>
              <w:tabs>
                <w:tab w:val="left" w:pos="2317"/>
              </w:tabs>
              <w:ind w:left="175" w:hanging="175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lastRenderedPageBreak/>
              <w:t>ՀՀ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lastRenderedPageBreak/>
              <w:t>վերաբերյալ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դիտողություններ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 w:rsidRPr="005D2C1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չունի</w:t>
            </w:r>
            <w:r w:rsidRPr="005D2C13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21725F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Default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</w:tc>
      </w:tr>
      <w:tr w:rsidR="00B5081C" w:rsidRPr="003C290C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lastRenderedPageBreak/>
              <w:t>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B5081C" w:rsidRDefault="00B5081C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ՀՀ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շտպանությա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, </w:t>
            </w:r>
          </w:p>
          <w:p w:rsidR="00B5081C" w:rsidRPr="00A27A2C" w:rsidRDefault="00B5081C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B5081C">
              <w:rPr>
                <w:rFonts w:ascii="GHEA Grapalat" w:hAnsi="GHEA Grapalat" w:cs="Arial"/>
                <w:lang w:val="ru-RU"/>
              </w:rPr>
              <w:t xml:space="preserve">  2015-</w:t>
            </w:r>
            <w:r w:rsidR="003C290C" w:rsidRPr="00A27A2C">
              <w:rPr>
                <w:rFonts w:ascii="GHEA Grapalat" w:hAnsi="GHEA Grapalat" w:cs="Arial"/>
                <w:lang w:val="ru-RU"/>
              </w:rPr>
              <w:t>11</w:t>
            </w:r>
            <w:r w:rsidRPr="00B5081C">
              <w:rPr>
                <w:rFonts w:ascii="GHEA Grapalat" w:hAnsi="GHEA Grapalat" w:cs="Arial"/>
                <w:lang w:val="ru-RU"/>
              </w:rPr>
              <w:t>-</w:t>
            </w:r>
            <w:r w:rsidR="003C290C" w:rsidRPr="00A27A2C">
              <w:rPr>
                <w:rFonts w:ascii="GHEA Grapalat" w:hAnsi="GHEA Grapalat" w:cs="Arial"/>
                <w:lang w:val="ru-RU"/>
              </w:rPr>
              <w:t>11</w:t>
            </w:r>
          </w:p>
          <w:p w:rsidR="00B5081C" w:rsidRPr="00B5081C" w:rsidRDefault="00B5081C" w:rsidP="00036A27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N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Ն</w:t>
            </w:r>
            <w:r w:rsidR="003C290C" w:rsidRPr="00A27A2C">
              <w:rPr>
                <w:rFonts w:ascii="GHEA Grapalat" w:hAnsi="GHEA Grapalat" w:cs="Arial"/>
                <w:lang w:val="ru-RU"/>
              </w:rPr>
              <w:t>/</w:t>
            </w:r>
            <w:r>
              <w:rPr>
                <w:rFonts w:ascii="GHEA Grapalat" w:hAnsi="GHEA Grapalat" w:cs="Arial"/>
                <w:lang w:val="ru-RU"/>
              </w:rPr>
              <w:t>510</w:t>
            </w:r>
            <w:r w:rsidRPr="00B5081C">
              <w:rPr>
                <w:rFonts w:ascii="GHEA Grapalat" w:hAnsi="GHEA Grapalat" w:cs="Arial"/>
                <w:lang w:val="ru-RU"/>
              </w:rPr>
              <w:t>-</w:t>
            </w:r>
            <w:r w:rsidR="003C290C" w:rsidRPr="00A27A2C">
              <w:rPr>
                <w:rFonts w:ascii="GHEA Grapalat" w:hAnsi="GHEA Grapalat" w:cs="Arial"/>
                <w:lang w:val="ru-RU"/>
              </w:rPr>
              <w:t xml:space="preserve">1998 </w:t>
            </w:r>
            <w:r>
              <w:rPr>
                <w:rFonts w:ascii="GHEA Grapalat" w:hAnsi="GHEA Grapalat" w:cs="Arial"/>
              </w:rPr>
              <w:t>գրություն</w:t>
            </w:r>
          </w:p>
          <w:p w:rsidR="00B5081C" w:rsidRPr="00B5081C" w:rsidRDefault="00B5081C" w:rsidP="00036A27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B5081C" w:rsidRDefault="00B5081C" w:rsidP="00036A27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Նախագծ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  <w:lang w:val="ru-RU"/>
              </w:rPr>
              <w:t>րդ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կետ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նհրաժեշտ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է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խմբագրել</w:t>
            </w:r>
            <w:r w:rsidRPr="00B5081C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քան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որ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Հ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շտպանությա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</w:t>
            </w:r>
            <w:r>
              <w:rPr>
                <w:rFonts w:ascii="GHEA Grapalat" w:hAnsi="GHEA Grapalat" w:cs="Arial"/>
                <w:lang w:val="ru-RU"/>
              </w:rPr>
              <w:t>ը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նարավորությու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չուն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պահովելու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որոշմա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խագծ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ներում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խատեսված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ննդամթերք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դեղորայք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բժշկական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յութեր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արքավորումներ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շարների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թարմացումը</w:t>
            </w:r>
            <w:r w:rsidRPr="00B5081C">
              <w:rPr>
                <w:rFonts w:ascii="GHEA Grapalat" w:hAnsi="GHEA Grapalat" w:cs="Arial"/>
                <w:lang w:val="ru-RU"/>
              </w:rPr>
              <w:t>:</w:t>
            </w:r>
          </w:p>
          <w:p w:rsidR="003C290C" w:rsidRPr="003C290C" w:rsidRDefault="003C290C" w:rsidP="003C290C">
            <w:pPr>
              <w:jc w:val="both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Հայտնում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եմ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և</w:t>
            </w:r>
            <w:r w:rsidRPr="003C290C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</w:rPr>
              <w:t>որ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վերը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շված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դիրքորոշումը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ՀՀ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պաշտպանության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ն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արտահայտել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է</w:t>
            </w:r>
            <w:r w:rsidRPr="003C290C">
              <w:rPr>
                <w:rFonts w:ascii="GHEA Grapalat" w:hAnsi="GHEA Grapalat" w:cs="Arial"/>
                <w:lang w:val="ru-RU"/>
              </w:rPr>
              <w:t xml:space="preserve"> 27.05.2015</w:t>
            </w:r>
            <w:r>
              <w:rPr>
                <w:rFonts w:ascii="GHEA Grapalat" w:hAnsi="GHEA Grapalat" w:cs="Arial"/>
              </w:rPr>
              <w:t>թ</w:t>
            </w:r>
            <w:r w:rsidRPr="003C290C">
              <w:rPr>
                <w:rFonts w:ascii="GHEA Grapalat" w:hAnsi="GHEA Grapalat" w:cs="Arial"/>
                <w:lang w:val="ru-RU"/>
              </w:rPr>
              <w:t xml:space="preserve">. </w:t>
            </w:r>
            <w:r>
              <w:rPr>
                <w:rFonts w:ascii="GHEA Grapalat" w:hAnsi="GHEA Grapalat" w:cs="Arial"/>
              </w:rPr>
              <w:t>N</w:t>
            </w:r>
            <w:r w:rsidRPr="00B5081C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Ն</w:t>
            </w:r>
            <w:r w:rsidRPr="003C290C">
              <w:rPr>
                <w:rFonts w:ascii="GHEA Grapalat" w:hAnsi="GHEA Grapalat" w:cs="Arial"/>
                <w:lang w:val="ru-RU"/>
              </w:rPr>
              <w:t>/</w:t>
            </w:r>
            <w:r>
              <w:rPr>
                <w:rFonts w:ascii="GHEA Grapalat" w:hAnsi="GHEA Grapalat" w:cs="Arial"/>
                <w:lang w:val="ru-RU"/>
              </w:rPr>
              <w:t>510</w:t>
            </w:r>
            <w:r w:rsidRPr="00B5081C">
              <w:rPr>
                <w:rFonts w:ascii="GHEA Grapalat" w:hAnsi="GHEA Grapalat" w:cs="Arial"/>
                <w:lang w:val="ru-RU"/>
              </w:rPr>
              <w:t>-</w:t>
            </w:r>
            <w:r w:rsidRPr="003C290C">
              <w:rPr>
                <w:rFonts w:ascii="GHEA Grapalat" w:hAnsi="GHEA Grapalat" w:cs="Arial"/>
                <w:lang w:val="ru-RU"/>
              </w:rPr>
              <w:t xml:space="preserve">839 </w:t>
            </w:r>
            <w:r>
              <w:rPr>
                <w:rFonts w:ascii="GHEA Grapalat" w:hAnsi="GHEA Grapalat" w:cs="Arial"/>
              </w:rPr>
              <w:t>գրությամբ</w:t>
            </w:r>
            <w:r w:rsidRPr="003C290C">
              <w:rPr>
                <w:rFonts w:ascii="GHEA Grapalat" w:hAnsi="GHEA Grapalat" w:cs="Arial"/>
                <w:lang w:val="ru-RU"/>
              </w:rPr>
              <w:t>:</w:t>
            </w:r>
          </w:p>
          <w:p w:rsidR="00B5081C" w:rsidRPr="003C290C" w:rsidRDefault="00B5081C" w:rsidP="00036A27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1C" w:rsidRPr="00DB4EE2" w:rsidRDefault="00DB4EE2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Ընդունվել 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1C" w:rsidRPr="00DB4EE2" w:rsidRDefault="00DB4EE2" w:rsidP="00DB4EE2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տարվել է համապատասխան փոփոխություն</w:t>
            </w:r>
          </w:p>
        </w:tc>
      </w:tr>
      <w:tr w:rsidR="00981731" w:rsidRPr="00A27A2C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Pr="00B5081C" w:rsidRDefault="00B5081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Default="00981731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ՀՀ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առողջապահությ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,  </w:t>
            </w:r>
          </w:p>
          <w:p w:rsidR="00981731" w:rsidRPr="00A76E81" w:rsidRDefault="0098173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>2015-</w:t>
            </w:r>
            <w:r>
              <w:rPr>
                <w:rFonts w:ascii="GHEA Grapalat" w:hAnsi="GHEA Grapalat" w:cs="Arial"/>
                <w:lang w:val="ru-RU"/>
              </w:rPr>
              <w:t>11</w:t>
            </w:r>
            <w:r w:rsidRPr="00A76E81">
              <w:rPr>
                <w:rFonts w:ascii="GHEA Grapalat" w:hAnsi="GHEA Grapalat" w:cs="Arial"/>
                <w:lang w:val="ru-RU"/>
              </w:rPr>
              <w:t>-0</w:t>
            </w:r>
            <w:r>
              <w:rPr>
                <w:rFonts w:ascii="GHEA Grapalat" w:hAnsi="GHEA Grapalat" w:cs="Arial"/>
                <w:lang w:val="ru-RU"/>
              </w:rPr>
              <w:t>3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</w:p>
          <w:p w:rsidR="00981731" w:rsidRPr="00A76E81" w:rsidRDefault="00981731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N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ԱՄ</w:t>
            </w:r>
            <w:r w:rsidRPr="00A76E81">
              <w:rPr>
                <w:rFonts w:ascii="GHEA Grapalat" w:hAnsi="GHEA Grapalat" w:cs="Arial"/>
                <w:lang w:val="ru-RU"/>
              </w:rPr>
              <w:t>/16/</w:t>
            </w:r>
            <w:r>
              <w:rPr>
                <w:rFonts w:ascii="GHEA Grapalat" w:hAnsi="GHEA Grapalat" w:cs="Arial"/>
                <w:lang w:val="ru-RU"/>
              </w:rPr>
              <w:t>12708</w:t>
            </w:r>
            <w:r w:rsidRPr="00A76E81">
              <w:rPr>
                <w:rFonts w:ascii="GHEA Grapalat" w:hAnsi="GHEA Grapalat" w:cs="Arial"/>
                <w:lang w:val="ru-RU"/>
              </w:rPr>
              <w:t xml:space="preserve">-15 </w:t>
            </w:r>
            <w:r>
              <w:rPr>
                <w:rFonts w:ascii="GHEA Grapalat" w:hAnsi="GHEA Grapalat" w:cs="Arial"/>
              </w:rPr>
              <w:t>գրություն</w:t>
            </w:r>
          </w:p>
          <w:p w:rsidR="00981731" w:rsidRPr="00A76E81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Ներկայացվ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ե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հետևյա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յ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առաջարկությունն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դիտողությունն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որոնք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ենթակ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ե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փոխությ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կրկնակ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երանայման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>1.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3-</w:t>
            </w:r>
            <w:r>
              <w:rPr>
                <w:rFonts w:ascii="GHEA Grapalat" w:hAnsi="GHEA Grapalat" w:cs="Arial"/>
                <w:lang w:val="ru-RU"/>
              </w:rPr>
              <w:t>րդ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յունակ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Մեկ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շնչի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ընկնող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օր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մ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ի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Մեկ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շնչի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ընկնող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օր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մ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երով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17423D" w:rsidRPr="00F347BD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2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4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ննդ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տար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(20</w:t>
            </w:r>
            <w:r>
              <w:rPr>
                <w:rFonts w:ascii="GHEA Grapalat" w:hAnsi="GHEA Grapalat" w:cs="Arial"/>
                <w:lang w:val="ru-RU"/>
              </w:rPr>
              <w:t>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)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625 </w:t>
            </w:r>
            <w:r>
              <w:rPr>
                <w:rFonts w:ascii="GHEA Grapalat" w:hAnsi="GHEA Grapalat" w:cs="Arial"/>
                <w:lang w:val="ru-RU"/>
              </w:rPr>
              <w:t>հատ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պատակահարմա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է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երանայ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: </w:t>
            </w:r>
          </w:p>
          <w:p w:rsidR="0017423D" w:rsidRPr="00F347BD" w:rsidRDefault="0017423D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111AF5" w:rsidRPr="00844F76" w:rsidRDefault="00111AF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5F3DD5" w:rsidRPr="00844F76" w:rsidRDefault="005F3DD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5F3DD5" w:rsidRPr="00844F76" w:rsidRDefault="005F3DD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5F3DD5" w:rsidRPr="00844F76" w:rsidRDefault="005F3DD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1731" w:rsidRPr="00F37599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F37599">
              <w:rPr>
                <w:rFonts w:ascii="GHEA Grapalat" w:hAnsi="GHEA Grapalat" w:cs="Arial"/>
                <w:lang w:val="ru-RU"/>
              </w:rPr>
              <w:lastRenderedPageBreak/>
              <w:t xml:space="preserve">3. </w:t>
            </w:r>
            <w:r>
              <w:rPr>
                <w:rFonts w:ascii="GHEA Grapalat" w:hAnsi="GHEA Grapalat" w:cs="Arial"/>
              </w:rPr>
              <w:t>Նախագծ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25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եղուկ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օճառ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եկ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շնչ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 w:rsidR="00A27A2C">
              <w:rPr>
                <w:rFonts w:ascii="GHEA Grapalat" w:hAnsi="GHEA Grapalat" w:cs="Arial"/>
              </w:rPr>
              <w:t>ս</w:t>
            </w:r>
            <w:r>
              <w:rPr>
                <w:rFonts w:ascii="GHEA Grapalat" w:hAnsi="GHEA Grapalat" w:cs="Arial"/>
                <w:lang w:val="ru-RU"/>
              </w:rPr>
              <w:t>ահմանել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0,05</w:t>
            </w:r>
            <w:r>
              <w:rPr>
                <w:rFonts w:ascii="GHEA Grapalat" w:hAnsi="GHEA Grapalat" w:cs="Arial"/>
                <w:lang w:val="ru-RU"/>
              </w:rPr>
              <w:t>լ</w:t>
            </w:r>
            <w:r w:rsidRPr="00F37599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որը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2500 </w:t>
            </w:r>
            <w:r>
              <w:rPr>
                <w:rFonts w:ascii="GHEA Grapalat" w:hAnsi="GHEA Grapalat" w:cs="Arial"/>
                <w:lang w:val="ru-RU"/>
              </w:rPr>
              <w:t>հոգու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lang w:val="ru-RU"/>
              </w:rPr>
              <w:t>հաշվարկով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կկազմ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1250</w:t>
            </w:r>
            <w:r>
              <w:rPr>
                <w:rFonts w:ascii="GHEA Grapalat" w:hAnsi="GHEA Grapalat" w:cs="Arial"/>
                <w:lang w:val="ru-RU"/>
              </w:rPr>
              <w:t>լ</w:t>
            </w:r>
            <w:r w:rsidRPr="00F37599">
              <w:rPr>
                <w:rFonts w:ascii="GHEA Grapalat" w:hAnsi="GHEA Grapalat" w:cs="Arial"/>
                <w:lang w:val="ru-RU"/>
              </w:rPr>
              <w:t>` 5-</w:t>
            </w:r>
            <w:r>
              <w:rPr>
                <w:rFonts w:ascii="GHEA Grapalat" w:hAnsi="GHEA Grapalat" w:cs="Arial"/>
                <w:lang w:val="ru-RU"/>
              </w:rPr>
              <w:t>ի</w:t>
            </w:r>
            <w:r w:rsidRPr="00F37599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են</w:t>
            </w:r>
            <w:r w:rsidRPr="00F37599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4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34 </w:t>
            </w:r>
            <w:r>
              <w:rPr>
                <w:rFonts w:ascii="GHEA Grapalat" w:hAnsi="GHEA Grapalat" w:cs="Arial"/>
                <w:lang w:val="ru-RU"/>
              </w:rPr>
              <w:t>տող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 3-</w:t>
            </w:r>
            <w:r>
              <w:rPr>
                <w:rFonts w:ascii="GHEA Grapalat" w:hAnsi="GHEA Grapalat" w:cs="Arial"/>
                <w:lang w:val="ru-RU"/>
              </w:rPr>
              <w:t>րդ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յունակ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յու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ի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յուրաքանչյու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</w:t>
            </w:r>
            <w:r>
              <w:rPr>
                <w:rFonts w:ascii="GHEA Grapalat" w:hAnsi="GHEA Grapalat" w:cs="Arial"/>
              </w:rPr>
              <w:t>ո</w:t>
            </w:r>
            <w:r>
              <w:rPr>
                <w:rFonts w:ascii="GHEA Grapalat" w:hAnsi="GHEA Grapalat" w:cs="Arial"/>
                <w:lang w:val="ru-RU"/>
              </w:rPr>
              <w:t>վ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5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38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վթավառ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ահմա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60 </w:t>
            </w:r>
            <w:r>
              <w:rPr>
                <w:rFonts w:ascii="GHEA Grapalat" w:hAnsi="GHEA Grapalat" w:cs="Arial"/>
                <w:lang w:val="ru-RU"/>
              </w:rPr>
              <w:t>հատ</w:t>
            </w:r>
            <w:r w:rsidRPr="00A76E81">
              <w:rPr>
                <w:rFonts w:ascii="GHEA Grapalat" w:hAnsi="GHEA Grapalat" w:cs="Arial"/>
                <w:lang w:val="ru-RU"/>
              </w:rPr>
              <w:t>, 90-</w:t>
            </w:r>
            <w:r>
              <w:rPr>
                <w:rFonts w:ascii="GHEA Grapalat" w:hAnsi="GHEA Grapalat" w:cs="Arial"/>
                <w:lang w:val="ru-RU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ե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ելնել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յ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շվարկից</w:t>
            </w:r>
            <w:r w:rsidRPr="00A76E81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ո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0 </w:t>
            </w:r>
            <w:r>
              <w:rPr>
                <w:rFonts w:ascii="GHEA Grapalat" w:hAnsi="GHEA Grapalat" w:cs="Arial"/>
                <w:lang w:val="ru-RU"/>
              </w:rPr>
              <w:t>տեղանոց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րանների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նհրաժեշտ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է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  <w:lang w:val="ru-RU"/>
              </w:rPr>
              <w:t>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վթավառ</w:t>
            </w:r>
            <w:r w:rsidRPr="00A76E81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իսկ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30 </w:t>
            </w:r>
            <w:r>
              <w:rPr>
                <w:rFonts w:ascii="GHEA Grapalat" w:hAnsi="GHEA Grapalat" w:cs="Arial"/>
                <w:lang w:val="ru-RU"/>
              </w:rPr>
              <w:t>տեղանոց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րաններին</w:t>
            </w:r>
            <w:r w:rsidRPr="00A76E81">
              <w:rPr>
                <w:rFonts w:ascii="GHEA Grapalat" w:hAnsi="GHEA Grapalat" w:cs="Arial"/>
                <w:lang w:val="ru-RU"/>
              </w:rPr>
              <w:t>` 2-</w:t>
            </w:r>
            <w:r>
              <w:rPr>
                <w:rFonts w:ascii="GHEA Grapalat" w:hAnsi="GHEA Grapalat" w:cs="Arial"/>
                <w:lang w:val="ru-RU"/>
              </w:rPr>
              <w:t>ական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6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50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շարժ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դաշտայի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խոհանոց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 (100 </w:t>
            </w:r>
            <w:r>
              <w:rPr>
                <w:rFonts w:ascii="GHEA Grapalat" w:hAnsi="GHEA Grapalat" w:cs="Arial"/>
                <w:lang w:val="ru-RU"/>
              </w:rPr>
              <w:t>մարդու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)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ահմա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5 </w:t>
            </w:r>
            <w:r>
              <w:rPr>
                <w:rFonts w:ascii="GHEA Grapalat" w:hAnsi="GHEA Grapalat" w:cs="Arial"/>
                <w:lang w:val="ru-RU"/>
              </w:rPr>
              <w:t>հատ</w:t>
            </w:r>
            <w:r w:rsidRPr="00A76E81">
              <w:rPr>
                <w:rFonts w:ascii="GHEA Grapalat" w:hAnsi="GHEA Grapalat" w:cs="Arial"/>
                <w:lang w:val="ru-RU"/>
              </w:rPr>
              <w:t>` 5-</w:t>
            </w:r>
            <w:r>
              <w:rPr>
                <w:rFonts w:ascii="GHEA Grapalat" w:hAnsi="GHEA Grapalat" w:cs="Arial"/>
                <w:lang w:val="ru-RU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ե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` </w:t>
            </w:r>
            <w:r>
              <w:rPr>
                <w:rFonts w:ascii="GHEA Grapalat" w:hAnsi="GHEA Grapalat" w:cs="Arial"/>
                <w:lang w:val="ru-RU"/>
              </w:rPr>
              <w:t>ելնել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500 </w:t>
            </w:r>
            <w:r>
              <w:rPr>
                <w:rFonts w:ascii="GHEA Grapalat" w:hAnsi="GHEA Grapalat" w:cs="Arial"/>
                <w:lang w:val="ru-RU"/>
              </w:rPr>
              <w:t>հոգու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ննդ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պահովմ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նհրաժեշտությունից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7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</w:rPr>
              <w:t>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68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կիրկ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ի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քլունգ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բառով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844F76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8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  <w:lang w:val="ru-RU"/>
              </w:rPr>
              <w:t>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լրաց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Անձն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իգիենայ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րագանե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ենթավերնագր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վելաց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80. </w:t>
            </w:r>
            <w:r>
              <w:rPr>
                <w:rFonts w:ascii="GHEA Grapalat" w:hAnsi="GHEA Grapalat" w:cs="Arial"/>
                <w:lang w:val="ru-RU"/>
              </w:rPr>
              <w:t>Ատամ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ածուկ</w:t>
            </w:r>
            <w:r w:rsidRPr="00A76E81">
              <w:rPr>
                <w:rFonts w:ascii="GHEA Grapalat" w:hAnsi="GHEA Grapalat" w:cs="Arial"/>
                <w:lang w:val="ru-RU"/>
              </w:rPr>
              <w:t>&gt;&gt;, &lt;&lt;81.</w:t>
            </w:r>
            <w:r>
              <w:rPr>
                <w:rFonts w:ascii="GHEA Grapalat" w:hAnsi="GHEA Grapalat" w:cs="Arial"/>
                <w:lang w:val="ru-RU"/>
              </w:rPr>
              <w:t>Խոզանակ</w:t>
            </w:r>
            <w:r w:rsidRPr="00A76E81">
              <w:rPr>
                <w:rFonts w:ascii="GHEA Grapalat" w:hAnsi="GHEA Grapalat" w:cs="Arial"/>
                <w:lang w:val="ru-RU"/>
              </w:rPr>
              <w:t>&gt;&gt;, &lt;&lt;82.</w:t>
            </w:r>
            <w:r>
              <w:rPr>
                <w:rFonts w:ascii="GHEA Grapalat" w:hAnsi="GHEA Grapalat" w:cs="Arial"/>
                <w:lang w:val="ru-RU"/>
              </w:rPr>
              <w:t>Զուգարան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թուղթ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տող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` </w:t>
            </w:r>
            <w:r>
              <w:rPr>
                <w:rFonts w:ascii="GHEA Grapalat" w:hAnsi="GHEA Grapalat" w:cs="Arial"/>
                <w:lang w:val="ru-RU"/>
              </w:rPr>
              <w:t>սահմանել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երջիններիս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մ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D0612B" w:rsidRPr="00844F76" w:rsidRDefault="00D0612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D0612B" w:rsidRPr="00844F76" w:rsidRDefault="00D0612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D0612B" w:rsidRPr="00844F76" w:rsidRDefault="00D0612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D0612B" w:rsidRPr="00844F76" w:rsidRDefault="00D0612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1731" w:rsidRPr="00844F76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844F76">
              <w:rPr>
                <w:rFonts w:ascii="GHEA Grapalat" w:hAnsi="GHEA Grapalat" w:cs="Arial"/>
                <w:lang w:val="ru-RU"/>
              </w:rPr>
              <w:t xml:space="preserve">9. </w:t>
            </w:r>
            <w:r>
              <w:rPr>
                <w:rFonts w:ascii="GHEA Grapalat" w:hAnsi="GHEA Grapalat" w:cs="Arial"/>
              </w:rPr>
              <w:t>Նախագծ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</w:rPr>
              <w:t>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27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lastRenderedPageBreak/>
              <w:t>ծալով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ահճակալներ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կարիք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ուն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երանայման</w:t>
            </w:r>
            <w:r w:rsidRPr="00844F76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քան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որ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ձայն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ղյուսակ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եկ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շնչ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ահմանված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է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1 </w:t>
            </w:r>
            <w:r>
              <w:rPr>
                <w:rFonts w:ascii="GHEA Grapalat" w:hAnsi="GHEA Grapalat" w:cs="Arial"/>
                <w:lang w:val="ru-RU"/>
              </w:rPr>
              <w:t>ծալովի</w:t>
            </w:r>
            <w:r w:rsidRPr="00844F76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ահճակալ</w:t>
            </w:r>
            <w:r w:rsidRPr="00844F76">
              <w:rPr>
                <w:rFonts w:ascii="GHEA Grapalat" w:hAnsi="GHEA Grapalat" w:cs="Arial"/>
                <w:lang w:val="ru-RU"/>
              </w:rPr>
              <w:t>:</w:t>
            </w: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AB3395" w:rsidRPr="00844F76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1731" w:rsidRPr="00F347BD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F347BD">
              <w:rPr>
                <w:rFonts w:ascii="GHEA Grapalat" w:hAnsi="GHEA Grapalat" w:cs="Arial"/>
                <w:lang w:val="ru-RU"/>
              </w:rPr>
              <w:t xml:space="preserve">10. </w:t>
            </w:r>
            <w:r>
              <w:rPr>
                <w:rFonts w:ascii="GHEA Grapalat" w:hAnsi="GHEA Grapalat" w:cs="Arial"/>
              </w:rPr>
              <w:t>Նախագծի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</w:rPr>
              <w:t>ի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</w:rPr>
              <w:t>թիվ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30 </w:t>
            </w:r>
            <w:r>
              <w:rPr>
                <w:rFonts w:ascii="GHEA Grapalat" w:hAnsi="GHEA Grapalat" w:cs="Arial"/>
                <w:lang w:val="ru-RU"/>
              </w:rPr>
              <w:t>տողում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վթավառի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քանակը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ահմանել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334 </w:t>
            </w:r>
            <w:r>
              <w:rPr>
                <w:rFonts w:ascii="GHEA Grapalat" w:hAnsi="GHEA Grapalat" w:cs="Arial"/>
                <w:lang w:val="ru-RU"/>
              </w:rPr>
              <w:t>հատ</w:t>
            </w:r>
            <w:r w:rsidRPr="00F347BD">
              <w:rPr>
                <w:rFonts w:ascii="GHEA Grapalat" w:hAnsi="GHEA Grapalat" w:cs="Arial"/>
                <w:lang w:val="ru-RU"/>
              </w:rPr>
              <w:t>` 100-</w:t>
            </w:r>
            <w:r>
              <w:rPr>
                <w:rFonts w:ascii="GHEA Grapalat" w:hAnsi="GHEA Grapalat" w:cs="Arial"/>
                <w:lang w:val="ru-RU"/>
              </w:rPr>
              <w:t>ի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խարեն</w:t>
            </w:r>
            <w:r w:rsidRPr="00F347BD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ելնելով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յն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շվարկից</w:t>
            </w:r>
            <w:r w:rsidRPr="00F347BD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որ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20 </w:t>
            </w:r>
            <w:r>
              <w:rPr>
                <w:rFonts w:ascii="GHEA Grapalat" w:hAnsi="GHEA Grapalat" w:cs="Arial"/>
                <w:lang w:val="ru-RU"/>
              </w:rPr>
              <w:t>տեղանոց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րաններին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նհրաժեշտ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է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1-</w:t>
            </w:r>
            <w:r>
              <w:rPr>
                <w:rFonts w:ascii="GHEA Grapalat" w:hAnsi="GHEA Grapalat" w:cs="Arial"/>
                <w:lang w:val="ru-RU"/>
              </w:rPr>
              <w:t>ական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ավթավառ</w:t>
            </w:r>
            <w:r w:rsidRPr="00F347BD">
              <w:rPr>
                <w:rFonts w:ascii="GHEA Grapalat" w:hAnsi="GHEA Grapalat" w:cs="Arial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lang w:val="ru-RU"/>
              </w:rPr>
              <w:t>իսկ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30 </w:t>
            </w:r>
            <w:r>
              <w:rPr>
                <w:rFonts w:ascii="GHEA Grapalat" w:hAnsi="GHEA Grapalat" w:cs="Arial"/>
                <w:lang w:val="ru-RU"/>
              </w:rPr>
              <w:t>տեղանոց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րաններին</w:t>
            </w:r>
            <w:r w:rsidRPr="00F347BD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  <w:lang w:val="ru-RU"/>
              </w:rPr>
              <w:t>ական</w:t>
            </w:r>
            <w:r w:rsidRPr="00F347BD">
              <w:rPr>
                <w:rFonts w:ascii="GHEA Grapalat" w:hAnsi="GHEA Grapalat" w:cs="Arial"/>
                <w:lang w:val="ru-RU"/>
              </w:rPr>
              <w:t>:</w:t>
            </w:r>
          </w:p>
          <w:p w:rsidR="00981731" w:rsidRPr="00A76E81" w:rsidRDefault="00981731" w:rsidP="003E774A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A76E81">
              <w:rPr>
                <w:rFonts w:ascii="GHEA Grapalat" w:hAnsi="GHEA Grapalat" w:cs="Arial"/>
                <w:lang w:val="ru-RU"/>
              </w:rPr>
              <w:t xml:space="preserve">11. </w:t>
            </w:r>
            <w:r>
              <w:rPr>
                <w:rFonts w:ascii="GHEA Grapalat" w:hAnsi="GHEA Grapalat" w:cs="Arial"/>
              </w:rPr>
              <w:t>Նախագծ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2-</w:t>
            </w:r>
            <w:r>
              <w:rPr>
                <w:rFonts w:ascii="GHEA Grapalat" w:hAnsi="GHEA Grapalat" w:cs="Arial"/>
                <w:lang w:val="ru-RU"/>
              </w:rPr>
              <w:t>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լրաց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</w:t>
            </w:r>
            <w:r>
              <w:rPr>
                <w:rFonts w:ascii="GHEA Grapalat" w:hAnsi="GHEA Grapalat" w:cs="Arial"/>
                <w:lang w:val="ru-RU"/>
              </w:rPr>
              <w:t>Անձնական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իգիենայ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րագաներ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ենթավերնագր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և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վելացնել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&lt;&lt;41. </w:t>
            </w:r>
            <w:r>
              <w:rPr>
                <w:rFonts w:ascii="GHEA Grapalat" w:hAnsi="GHEA Grapalat" w:cs="Arial"/>
                <w:lang w:val="ru-RU"/>
              </w:rPr>
              <w:t>Ատամ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մածուկ</w:t>
            </w:r>
            <w:r w:rsidRPr="00A76E81">
              <w:rPr>
                <w:rFonts w:ascii="GHEA Grapalat" w:hAnsi="GHEA Grapalat" w:cs="Arial"/>
                <w:lang w:val="ru-RU"/>
              </w:rPr>
              <w:t>&gt;&gt;, &lt;&lt;42.</w:t>
            </w:r>
            <w:r>
              <w:rPr>
                <w:rFonts w:ascii="GHEA Grapalat" w:hAnsi="GHEA Grapalat" w:cs="Arial"/>
                <w:lang w:val="ru-RU"/>
              </w:rPr>
              <w:t>Խոզանակ</w:t>
            </w:r>
            <w:r w:rsidRPr="00A76E81">
              <w:rPr>
                <w:rFonts w:ascii="GHEA Grapalat" w:hAnsi="GHEA Grapalat" w:cs="Arial"/>
                <w:lang w:val="ru-RU"/>
              </w:rPr>
              <w:t>&gt;&gt;, &lt;&lt;43.</w:t>
            </w:r>
            <w:r>
              <w:rPr>
                <w:rFonts w:ascii="GHEA Grapalat" w:hAnsi="GHEA Grapalat" w:cs="Arial"/>
                <w:lang w:val="ru-RU"/>
              </w:rPr>
              <w:t>Զուգարանի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թուղթ</w:t>
            </w:r>
            <w:r w:rsidRPr="00A76E81">
              <w:rPr>
                <w:rFonts w:ascii="GHEA Grapalat" w:hAnsi="GHEA Grapalat" w:cs="Arial"/>
                <w:lang w:val="ru-RU"/>
              </w:rPr>
              <w:t xml:space="preserve">&gt;&gt; </w:t>
            </w:r>
            <w:r>
              <w:rPr>
                <w:rFonts w:ascii="GHEA Grapalat" w:hAnsi="GHEA Grapalat" w:cs="Arial"/>
                <w:lang w:val="ru-RU"/>
              </w:rPr>
              <w:t>տող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` </w:t>
            </w:r>
            <w:r>
              <w:rPr>
                <w:rFonts w:ascii="GHEA Grapalat" w:hAnsi="GHEA Grapalat" w:cs="Arial"/>
                <w:lang w:val="ru-RU"/>
              </w:rPr>
              <w:t>սահմանելով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վերջիններիս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որմերը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10 </w:t>
            </w:r>
            <w:r>
              <w:rPr>
                <w:rFonts w:ascii="GHEA Grapalat" w:hAnsi="GHEA Grapalat" w:cs="Arial"/>
                <w:lang w:val="ru-RU"/>
              </w:rPr>
              <w:t>օրվա</w:t>
            </w:r>
            <w:r w:rsidRPr="00A76E81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ր</w:t>
            </w:r>
            <w:r w:rsidRPr="00A76E81">
              <w:rPr>
                <w:rFonts w:ascii="GHEA Grapalat" w:hAnsi="GHEA Grapalat" w:cs="Arial"/>
                <w:lang w:val="ru-RU"/>
              </w:rPr>
              <w:t>:</w:t>
            </w:r>
          </w:p>
          <w:p w:rsidR="0011682C" w:rsidRPr="00F347BD" w:rsidRDefault="0011682C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11682C" w:rsidRPr="00F347BD" w:rsidRDefault="0011682C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11682C" w:rsidRPr="00844F76" w:rsidRDefault="0011682C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7325" w:rsidRPr="00844F76" w:rsidRDefault="00987325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7325" w:rsidRPr="00844F76" w:rsidRDefault="00987325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7325" w:rsidRPr="00844F76" w:rsidRDefault="00987325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7325" w:rsidRPr="00844F76" w:rsidRDefault="00987325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987325" w:rsidRPr="00844F76" w:rsidRDefault="00987325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</w:p>
          <w:p w:rsidR="00B5081C" w:rsidRPr="0059238D" w:rsidRDefault="00981731" w:rsidP="00B5081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  <w:lang w:val="ru-RU"/>
              </w:rPr>
            </w:pPr>
            <w:r w:rsidRPr="0059238D">
              <w:rPr>
                <w:rFonts w:ascii="GHEA Grapalat" w:hAnsi="GHEA Grapalat" w:cs="Arial"/>
                <w:lang w:val="ru-RU"/>
              </w:rPr>
              <w:t xml:space="preserve">12. </w:t>
            </w:r>
            <w:r>
              <w:rPr>
                <w:rFonts w:ascii="GHEA Grapalat" w:hAnsi="GHEA Grapalat" w:cs="Arial"/>
              </w:rPr>
              <w:t>Նախագծ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վելված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3-</w:t>
            </w:r>
            <w:r>
              <w:rPr>
                <w:rFonts w:ascii="GHEA Grapalat" w:hAnsi="GHEA Grapalat" w:cs="Arial"/>
                <w:lang w:val="ru-RU"/>
              </w:rPr>
              <w:t>ը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չ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մապատասխանում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Հայաստան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lastRenderedPageBreak/>
              <w:t>Հանրապետության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 </w:t>
            </w:r>
            <w:r>
              <w:rPr>
                <w:rFonts w:ascii="GHEA Grapalat" w:hAnsi="GHEA Grapalat" w:cs="Arial"/>
                <w:lang w:val="ru-RU"/>
              </w:rPr>
              <w:t>կառավարության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2000 </w:t>
            </w:r>
            <w:r>
              <w:rPr>
                <w:rFonts w:ascii="GHEA Grapalat" w:hAnsi="GHEA Grapalat" w:cs="Arial"/>
                <w:lang w:val="ru-RU"/>
              </w:rPr>
              <w:t>թվական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սեպտեմբեր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20-</w:t>
            </w:r>
            <w:r>
              <w:rPr>
                <w:rFonts w:ascii="GHEA Grapalat" w:hAnsi="GHEA Grapalat" w:cs="Arial"/>
                <w:lang w:val="ru-RU"/>
              </w:rPr>
              <w:t>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թիվ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581 </w:t>
            </w:r>
            <w:r>
              <w:rPr>
                <w:rFonts w:ascii="GHEA Grapalat" w:hAnsi="GHEA Grapalat" w:cs="Arial"/>
                <w:lang w:val="ru-RU"/>
              </w:rPr>
              <w:t>որոշման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պահանջներին</w:t>
            </w:r>
            <w:r w:rsidRPr="0059238D">
              <w:rPr>
                <w:rFonts w:ascii="GHEA Grapalat" w:hAnsi="GHEA Grapalat" w:cs="Arial"/>
                <w:lang w:val="ru-RU"/>
              </w:rPr>
              <w:t xml:space="preserve">: </w:t>
            </w:r>
            <w:r>
              <w:rPr>
                <w:rFonts w:ascii="GHEA Grapalat" w:hAnsi="GHEA Grapalat" w:cs="Arial"/>
                <w:lang w:val="ru-RU"/>
              </w:rPr>
              <w:t>Ուստի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ներկայացվում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են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ռաջարկվող</w:t>
            </w:r>
            <w:r w:rsidRPr="0059238D">
              <w:rPr>
                <w:rFonts w:ascii="GHEA Grapalat" w:hAnsi="GHEA Grapalat" w:cs="Arial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փոփոխությունները</w:t>
            </w:r>
            <w:r w:rsidRPr="0059238D">
              <w:rPr>
                <w:rFonts w:ascii="GHEA Grapalat" w:hAnsi="GHEA Grapalat" w:cs="Arial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31" w:rsidRPr="0059238D" w:rsidRDefault="00981731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  <w:p w:rsidR="00A27A2C" w:rsidRPr="0059238D" w:rsidRDefault="00A27A2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  <w:p w:rsidR="00A27A2C" w:rsidRPr="0059238D" w:rsidRDefault="00A27A2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  <w:p w:rsidR="00A27A2C" w:rsidRPr="0059238D" w:rsidRDefault="00A27A2C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  <w:lang w:val="ru-RU"/>
              </w:rPr>
            </w:pPr>
          </w:p>
          <w:p w:rsidR="00A27A2C" w:rsidRDefault="00A27A2C" w:rsidP="00AD7AB4">
            <w:pPr>
              <w:pStyle w:val="ListParagraph"/>
              <w:numPr>
                <w:ilvl w:val="0"/>
                <w:numId w:val="1"/>
              </w:num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Ընդունվել է</w:t>
            </w:r>
          </w:p>
          <w:p w:rsidR="00401DEB" w:rsidRDefault="00401DEB" w:rsidP="00401DEB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401DEB" w:rsidRDefault="00401DEB" w:rsidP="00401DEB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401DEB" w:rsidRDefault="00401DEB" w:rsidP="00401DEB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401DEB" w:rsidRPr="00401DEB" w:rsidRDefault="00401DEB" w:rsidP="00401DEB">
            <w:pPr>
              <w:pStyle w:val="ListParagraph"/>
              <w:numPr>
                <w:ilvl w:val="0"/>
                <w:numId w:val="1"/>
              </w:num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Չի ընդունվել</w:t>
            </w: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F3DD5" w:rsidRDefault="005F3DD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F3DD5" w:rsidRDefault="005F3DD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F3DD5" w:rsidRDefault="005F3DD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111AF5" w:rsidRDefault="00111AF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17423D" w:rsidRDefault="0017423D" w:rsidP="0017423D">
            <w:pPr>
              <w:pStyle w:val="ListParagraph"/>
              <w:numPr>
                <w:ilvl w:val="0"/>
                <w:numId w:val="1"/>
              </w:num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Ընդունվել է</w:t>
            </w: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4.Ընդունվել է </w:t>
            </w:r>
          </w:p>
          <w:p w:rsidR="00A36ECA" w:rsidRDefault="00A36ECA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36ECA" w:rsidRDefault="00A36ECA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36ECA" w:rsidRDefault="00A36ECA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5. Ընդունվել է </w:t>
            </w: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. Ընդունվել է</w:t>
            </w: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593699" w:rsidRDefault="00593699" w:rsidP="00593699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7. Ընդունվել է </w:t>
            </w:r>
          </w:p>
          <w:p w:rsidR="00593699" w:rsidRDefault="00593699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36ECA" w:rsidRDefault="00A36ECA" w:rsidP="00A36ECA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36ECA" w:rsidRDefault="00DE798D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. Չի ընդունվել</w:t>
            </w:r>
          </w:p>
          <w:p w:rsidR="00AD7AB4" w:rsidRDefault="00AD7AB4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0612B" w:rsidRDefault="00D0612B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0612B" w:rsidRDefault="00D0612B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0612B" w:rsidRDefault="00D0612B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0612B" w:rsidRDefault="00D0612B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DE798D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. Չի ընդունվել</w:t>
            </w: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  <w:r w:rsidR="00BC58C5">
              <w:rPr>
                <w:rFonts w:ascii="GHEA Grapalat" w:hAnsi="GHEA Grapalat" w:cs="Arial"/>
              </w:rPr>
              <w:t xml:space="preserve">. Ընդունվել է </w:t>
            </w: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DE798D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DE798D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  <w:r w:rsidR="00401DEB">
              <w:rPr>
                <w:rFonts w:ascii="GHEA Grapalat" w:hAnsi="GHEA Grapalat" w:cs="Arial"/>
              </w:rPr>
              <w:t>. Չի ընդունվել</w:t>
            </w: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AB3395" w:rsidRDefault="00AB339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987325" w:rsidRDefault="0098732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987325" w:rsidRDefault="0098732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987325" w:rsidRDefault="0098732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987325" w:rsidRDefault="0098732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987325" w:rsidRDefault="0098732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BC58C5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11682C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. Ընդունվել է</w:t>
            </w: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  <w:p w:rsidR="00BC58C5" w:rsidRPr="00AD7AB4" w:rsidRDefault="00BC58C5" w:rsidP="00AD7AB4">
            <w:pPr>
              <w:tabs>
                <w:tab w:val="left" w:pos="2317"/>
              </w:tabs>
              <w:rPr>
                <w:rFonts w:ascii="GHEA Grapalat" w:hAnsi="GHEA Grapalat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31" w:rsidRDefault="00981731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27A2C" w:rsidRDefault="00A27A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27A2C" w:rsidRDefault="00A27A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27A2C" w:rsidRDefault="00A27A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27A2C" w:rsidRDefault="00A27A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Կատարվել է համապատասխան փոփոխություն</w:t>
            </w:r>
          </w:p>
          <w:p w:rsidR="00401DEB" w:rsidRDefault="00401DE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401DEB" w:rsidRPr="00490142" w:rsidRDefault="00401DEB" w:rsidP="00362802">
            <w:pPr>
              <w:pStyle w:val="ListParagraph"/>
              <w:ind w:left="34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</w:t>
            </w:r>
            <w:r w:rsidR="00362802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Քանի որ</w:t>
            </w:r>
            <w:r w:rsidR="0017423D">
              <w:rPr>
                <w:rFonts w:ascii="GHEA Grapalat" w:hAnsi="GHEA Grapalat" w:cs="Arial"/>
              </w:rPr>
              <w:t xml:space="preserve"> քանակը հաշվարկված է </w:t>
            </w:r>
            <w:r>
              <w:rPr>
                <w:rFonts w:ascii="GHEA Grapalat" w:hAnsi="GHEA Grapalat" w:cs="Arial"/>
              </w:rPr>
              <w:t xml:space="preserve"> </w:t>
            </w:r>
            <w:r w:rsidR="0017423D">
              <w:rPr>
                <w:rFonts w:ascii="GHEA Grapalat" w:hAnsi="GHEA Grapalat" w:cs="Arial"/>
              </w:rPr>
              <w:t xml:space="preserve">հաստատված </w:t>
            </w:r>
            <w:r w:rsidR="00362802">
              <w:rPr>
                <w:rFonts w:ascii="GHEA Grapalat" w:hAnsi="GHEA Grapalat" w:cs="Arial"/>
              </w:rPr>
              <w:t>նորմատիվներ</w:t>
            </w:r>
            <w:r w:rsidR="00111AF5">
              <w:rPr>
                <w:rFonts w:ascii="GHEA Grapalat" w:hAnsi="GHEA Grapalat" w:cs="Arial"/>
              </w:rPr>
              <w:t xml:space="preserve">ի </w:t>
            </w:r>
            <w:r w:rsidR="00111AF5" w:rsidRPr="00490142">
              <w:rPr>
                <w:rFonts w:ascii="GHEA Grapalat" w:hAnsi="GHEA Grapalat" w:cs="Arial"/>
              </w:rPr>
              <w:t>համաձայն</w:t>
            </w:r>
            <w:r w:rsidR="00490142" w:rsidRPr="00490142">
              <w:rPr>
                <w:rFonts w:ascii="GHEA Grapalat" w:hAnsi="GHEA Grapalat" w:cs="Arial"/>
              </w:rPr>
              <w:t>`</w:t>
            </w:r>
            <w:r w:rsidR="005F3DD5" w:rsidRPr="00490142">
              <w:rPr>
                <w:rFonts w:ascii="GHEA Grapalat" w:hAnsi="GHEA Grapalat" w:cs="Arial"/>
              </w:rPr>
              <w:t xml:space="preserve"> </w:t>
            </w:r>
            <w:r w:rsidR="00F37599" w:rsidRPr="00490142">
              <w:rPr>
                <w:rFonts w:ascii="GHEA Grapalat" w:hAnsi="GHEA Grapalat" w:cs="Arial"/>
              </w:rPr>
              <w:t xml:space="preserve">ՀՀ </w:t>
            </w:r>
            <w:r w:rsidR="005F3DD5" w:rsidRPr="00490142">
              <w:rPr>
                <w:rFonts w:ascii="GHEA Grapalat" w:hAnsi="GHEA Grapalat" w:cs="Arial"/>
              </w:rPr>
              <w:t>կառավարության 24.06.2010թ.</w:t>
            </w:r>
            <w:r w:rsidR="0042476B">
              <w:rPr>
                <w:rFonts w:ascii="GHEA Grapalat" w:hAnsi="GHEA Grapalat" w:cs="Arial"/>
              </w:rPr>
              <w:t xml:space="preserve"> </w:t>
            </w:r>
            <w:r w:rsidR="005F3DD5" w:rsidRPr="00490142">
              <w:rPr>
                <w:rFonts w:ascii="GHEA Grapalat" w:hAnsi="GHEA Grapalat" w:cs="Arial"/>
              </w:rPr>
              <w:t>N824-Ն որոշման</w:t>
            </w:r>
            <w:r w:rsidR="0042476B">
              <w:rPr>
                <w:rFonts w:ascii="GHEA Grapalat" w:hAnsi="GHEA Grapalat" w:cs="Arial"/>
              </w:rPr>
              <w:t>:</w:t>
            </w:r>
          </w:p>
          <w:p w:rsidR="0017423D" w:rsidRDefault="0017423D" w:rsidP="0017423D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3. Կատարվել է համապատասխան փոփոխություն</w:t>
            </w:r>
            <w:r w:rsidR="00A36ECA">
              <w:rPr>
                <w:rFonts w:ascii="GHEA Grapalat" w:hAnsi="GHEA Grapalat" w:cs="Arial"/>
              </w:rPr>
              <w:t>:</w:t>
            </w:r>
          </w:p>
          <w:p w:rsidR="00AD7AB4" w:rsidRDefault="00AD7AB4" w:rsidP="00362802">
            <w:pPr>
              <w:tabs>
                <w:tab w:val="left" w:pos="2317"/>
              </w:tabs>
              <w:ind w:left="34" w:firstLine="686"/>
              <w:jc w:val="both"/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. Կատարվել է համապատասխան փոփոխություն</w:t>
            </w:r>
            <w:r w:rsidR="00A36ECA">
              <w:rPr>
                <w:rFonts w:ascii="GHEA Grapalat" w:hAnsi="GHEA Grapalat" w:cs="Arial"/>
              </w:rPr>
              <w:t>:</w:t>
            </w:r>
          </w:p>
          <w:p w:rsidR="00A36ECA" w:rsidRDefault="00A36ECA" w:rsidP="00A36ECA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 Կատարվել է համապատասխան փոփոխություն:</w:t>
            </w:r>
          </w:p>
          <w:p w:rsidR="00A36ECA" w:rsidRDefault="00A36ECA" w:rsidP="00AD7AB4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D7AB4" w:rsidRDefault="00AD7AB4" w:rsidP="00AD7AB4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D7AB4" w:rsidRDefault="00AD7AB4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593699" w:rsidRDefault="00593699" w:rsidP="00593699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. Կատարվել է համապատասխան փոփոխություն:</w:t>
            </w:r>
          </w:p>
          <w:p w:rsidR="00593699" w:rsidRDefault="00593699" w:rsidP="00593699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BC58C5" w:rsidRDefault="00BC58C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593699" w:rsidRDefault="00593699" w:rsidP="00593699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. Կատարվել է համապատասխան փոփոխություն:</w:t>
            </w:r>
          </w:p>
          <w:p w:rsidR="00D0612B" w:rsidRPr="00490142" w:rsidRDefault="00401DEB" w:rsidP="00D0612B">
            <w:pPr>
              <w:pStyle w:val="ListParagraph"/>
              <w:ind w:left="34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. Քանի որ իրենց հետ տեղափոխվող առաջին անհրաժեշտության պարագաների մեջ արդեն նախատեսված են նշված պարագաները</w:t>
            </w:r>
            <w:r w:rsidR="00D0612B">
              <w:rPr>
                <w:rFonts w:ascii="GHEA Grapalat" w:hAnsi="GHEA Grapalat" w:cs="Arial"/>
              </w:rPr>
              <w:t>`</w:t>
            </w:r>
            <w:r w:rsidR="00D0612B" w:rsidRPr="00490142">
              <w:rPr>
                <w:rFonts w:ascii="GHEA Grapalat" w:hAnsi="GHEA Grapalat" w:cs="Arial"/>
              </w:rPr>
              <w:t xml:space="preserve"> ՀՀ կառավարության 24.06.2010թ. N824-Ն որոշման</w:t>
            </w:r>
            <w:r w:rsidR="00987325">
              <w:rPr>
                <w:rFonts w:ascii="GHEA Grapalat" w:hAnsi="GHEA Grapalat" w:cs="Arial"/>
              </w:rPr>
              <w:t xml:space="preserve"> համաձայն:</w:t>
            </w:r>
          </w:p>
          <w:p w:rsidR="00BC58C5" w:rsidRDefault="00401DEB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</w:t>
            </w:r>
          </w:p>
          <w:p w:rsidR="00AB3395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9. Քանի որ արագ </w:t>
            </w:r>
            <w:r>
              <w:rPr>
                <w:rFonts w:ascii="GHEA Grapalat" w:hAnsi="GHEA Grapalat" w:cs="Arial"/>
              </w:rPr>
              <w:lastRenderedPageBreak/>
              <w:t>արձագանքման պաշարը նախատեսված է փոխաբեռնման կետերի համար, որից հետո տարահանված բնակչությունը պետք է տեղափոխվի այլ վայրեր, նախատեսել մեծ թվով ծալովի մահճակալներ նպատակահարմար չէ;</w:t>
            </w:r>
          </w:p>
          <w:p w:rsidR="00DE798D" w:rsidRDefault="00DE798D" w:rsidP="00DE798D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. Կատարվել է համապատասխան փոփոխություն:</w:t>
            </w:r>
          </w:p>
          <w:p w:rsidR="00DE798D" w:rsidRDefault="00DE798D" w:rsidP="00DE798D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AB3395" w:rsidRDefault="00AB3395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11682C" w:rsidRDefault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D0612B" w:rsidRPr="00490142" w:rsidRDefault="0011682C" w:rsidP="00D0612B">
            <w:pPr>
              <w:pStyle w:val="ListParagraph"/>
              <w:ind w:left="34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. Առաջին անհրաժեշտության ապրանքներով տուժածներին ապահովման հաստատված չափաքանակներով նման պարագաներ նախատեսված չեն</w:t>
            </w:r>
            <w:r w:rsidR="00987325">
              <w:rPr>
                <w:rFonts w:ascii="GHEA Grapalat" w:hAnsi="GHEA Grapalat" w:cs="Arial"/>
              </w:rPr>
              <w:t>`</w:t>
            </w:r>
            <w:r w:rsidR="00D0612B" w:rsidRPr="00490142">
              <w:rPr>
                <w:rFonts w:ascii="GHEA Grapalat" w:hAnsi="GHEA Grapalat" w:cs="Arial"/>
              </w:rPr>
              <w:t xml:space="preserve"> </w:t>
            </w:r>
            <w:r w:rsidR="00987325">
              <w:rPr>
                <w:rFonts w:ascii="GHEA Grapalat" w:hAnsi="GHEA Grapalat" w:cs="Arial"/>
              </w:rPr>
              <w:t>(</w:t>
            </w:r>
            <w:r w:rsidR="00D0612B">
              <w:rPr>
                <w:rFonts w:ascii="GHEA Grapalat" w:hAnsi="GHEA Grapalat" w:cs="Arial"/>
              </w:rPr>
              <w:t>համաձայն</w:t>
            </w:r>
            <w:r w:rsidR="00987325">
              <w:rPr>
                <w:rFonts w:ascii="GHEA Grapalat" w:hAnsi="GHEA Grapalat" w:cs="Arial"/>
              </w:rPr>
              <w:t>`</w:t>
            </w:r>
            <w:r w:rsidR="00D0612B">
              <w:rPr>
                <w:rFonts w:ascii="GHEA Grapalat" w:hAnsi="GHEA Grapalat" w:cs="Arial"/>
              </w:rPr>
              <w:t xml:space="preserve"> </w:t>
            </w:r>
            <w:r w:rsidR="00D0612B" w:rsidRPr="00490142">
              <w:rPr>
                <w:rFonts w:ascii="GHEA Grapalat" w:hAnsi="GHEA Grapalat" w:cs="Arial"/>
              </w:rPr>
              <w:t>ՀՀ կառավարության 24.06.2010թ. N824-Ն որոշման</w:t>
            </w:r>
            <w:r w:rsidR="00987325">
              <w:rPr>
                <w:rFonts w:ascii="GHEA Grapalat" w:hAnsi="GHEA Grapalat" w:cs="Arial"/>
              </w:rPr>
              <w:t>)</w:t>
            </w:r>
            <w:r w:rsidR="00252062">
              <w:rPr>
                <w:rFonts w:ascii="GHEA Grapalat" w:hAnsi="GHEA Grapalat" w:cs="Arial"/>
              </w:rPr>
              <w:t>:</w:t>
            </w:r>
          </w:p>
          <w:p w:rsidR="0011682C" w:rsidRDefault="0011682C" w:rsidP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11682C" w:rsidRDefault="0011682C" w:rsidP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12. Կատարվել են համապատասխան </w:t>
            </w:r>
            <w:r>
              <w:rPr>
                <w:rFonts w:ascii="GHEA Grapalat" w:hAnsi="GHEA Grapalat" w:cs="Arial"/>
              </w:rPr>
              <w:lastRenderedPageBreak/>
              <w:t>փոփոխություններ:</w:t>
            </w:r>
          </w:p>
          <w:p w:rsidR="0011682C" w:rsidRDefault="0011682C" w:rsidP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11682C" w:rsidRDefault="0011682C" w:rsidP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  <w:p w:rsidR="0011682C" w:rsidRPr="00A27A2C" w:rsidRDefault="0011682C" w:rsidP="0011682C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</w:p>
        </w:tc>
      </w:tr>
      <w:tr w:rsidR="000B5EA0" w:rsidRPr="00A27A2C" w:rsidTr="00A27A2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A0" w:rsidRPr="000B5EA0" w:rsidRDefault="000B5EA0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A0" w:rsidRPr="000B5EA0" w:rsidRDefault="000B5EA0" w:rsidP="000B5EA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Հ</w:t>
            </w:r>
            <w:r w:rsidRPr="000B5EA0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արդարադատության</w:t>
            </w:r>
            <w:r w:rsidRPr="000B5EA0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նախարարություն</w:t>
            </w:r>
            <w:r w:rsidRPr="000B5EA0">
              <w:rPr>
                <w:rFonts w:ascii="GHEA Grapalat" w:hAnsi="GHEA Grapalat" w:cs="Arial"/>
              </w:rPr>
              <w:t xml:space="preserve">,  </w:t>
            </w:r>
          </w:p>
          <w:p w:rsidR="000B5EA0" w:rsidRPr="000B5EA0" w:rsidRDefault="000B5EA0" w:rsidP="000B5EA0">
            <w:pPr>
              <w:jc w:val="center"/>
              <w:rPr>
                <w:rFonts w:ascii="GHEA Grapalat" w:hAnsi="GHEA Grapalat" w:cs="Arial"/>
              </w:rPr>
            </w:pPr>
            <w:r w:rsidRPr="000B5EA0">
              <w:rPr>
                <w:rFonts w:ascii="GHEA Grapalat" w:hAnsi="GHEA Grapalat" w:cs="Arial"/>
              </w:rPr>
              <w:t>2015-1</w:t>
            </w:r>
            <w:r>
              <w:rPr>
                <w:rFonts w:ascii="GHEA Grapalat" w:hAnsi="GHEA Grapalat" w:cs="Arial"/>
              </w:rPr>
              <w:t>2</w:t>
            </w:r>
            <w:r w:rsidRPr="000B5EA0">
              <w:rPr>
                <w:rFonts w:ascii="GHEA Grapalat" w:hAnsi="GHEA Grapalat" w:cs="Arial"/>
              </w:rPr>
              <w:t>-</w:t>
            </w:r>
            <w:r>
              <w:rPr>
                <w:rFonts w:ascii="GHEA Grapalat" w:hAnsi="GHEA Grapalat" w:cs="Arial"/>
              </w:rPr>
              <w:t>10</w:t>
            </w:r>
            <w:r w:rsidRPr="000B5EA0">
              <w:rPr>
                <w:rFonts w:ascii="GHEA Grapalat" w:hAnsi="GHEA Grapalat" w:cs="Arial"/>
              </w:rPr>
              <w:t xml:space="preserve"> </w:t>
            </w:r>
          </w:p>
          <w:p w:rsidR="000B5EA0" w:rsidRPr="000B5EA0" w:rsidRDefault="000B5EA0" w:rsidP="000B5EA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N</w:t>
            </w:r>
            <w:r w:rsidRPr="000B5EA0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01</w:t>
            </w:r>
            <w:r w:rsidRPr="000B5EA0">
              <w:rPr>
                <w:rFonts w:ascii="GHEA Grapalat" w:hAnsi="GHEA Grapalat" w:cs="Arial"/>
              </w:rPr>
              <w:t>/</w:t>
            </w:r>
            <w:r>
              <w:rPr>
                <w:rFonts w:ascii="GHEA Grapalat" w:hAnsi="GHEA Grapalat" w:cs="Arial"/>
              </w:rPr>
              <w:t>15310</w:t>
            </w:r>
            <w:r w:rsidRPr="000B5EA0">
              <w:rPr>
                <w:rFonts w:ascii="GHEA Grapalat" w:hAnsi="GHEA Grapalat" w:cs="Arial"/>
              </w:rPr>
              <w:t xml:space="preserve">-15 </w:t>
            </w:r>
            <w:r>
              <w:rPr>
                <w:rFonts w:ascii="GHEA Grapalat" w:hAnsi="GHEA Grapalat" w:cs="Arial"/>
              </w:rPr>
              <w:t>գրություն</w:t>
            </w:r>
          </w:p>
          <w:p w:rsidR="000B5EA0" w:rsidRDefault="000B5EA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A0" w:rsidRPr="00397794" w:rsidRDefault="00397794" w:rsidP="00397794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1. </w:t>
            </w:r>
            <w:r w:rsidR="000B5EA0" w:rsidRPr="00397794">
              <w:rPr>
                <w:rFonts w:ascii="GHEA Grapalat" w:hAnsi="GHEA Grapalat" w:cs="Arial"/>
              </w:rPr>
              <w:t>Նախագծում &lt;&lt;արագ արձագանքման պաշարի&gt;&gt; բառերը փոխարինել &lt;&lt;նյութական արժեքների&gt;&gt; բառերով, նույնը նաև վերաբերվում է նախագծի 1-ին կետի 1-ին, 2-րդ, 3-րդ ենթակետերին</w:t>
            </w:r>
            <w:r w:rsidRPr="00397794">
              <w:rPr>
                <w:rFonts w:ascii="GHEA Grapalat" w:hAnsi="GHEA Grapalat" w:cs="Arial"/>
              </w:rPr>
              <w:t xml:space="preserve"> և նախագծի հավելված 1-ի, 2-ի և 3-ի վերնագրերին</w:t>
            </w:r>
            <w:r w:rsidR="00724E7F">
              <w:rPr>
                <w:rFonts w:ascii="GHEA Grapalat" w:hAnsi="GHEA Grapalat" w:cs="Aria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A0" w:rsidRPr="000B5EA0" w:rsidRDefault="00397794">
            <w:pPr>
              <w:tabs>
                <w:tab w:val="left" w:pos="2317"/>
              </w:tabs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 Ընդունվել է մասնակ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A0" w:rsidRDefault="00397794" w:rsidP="00F137DD">
            <w:pPr>
              <w:tabs>
                <w:tab w:val="left" w:pos="2317"/>
              </w:tabs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 Արագ արձագանքման պաշարը հանդիսանում է պետական նյութական պահուստի մի մասը</w:t>
            </w:r>
            <w:r w:rsidR="00724E7F">
              <w:rPr>
                <w:rFonts w:ascii="GHEA Grapalat" w:hAnsi="GHEA Grapalat" w:cs="Arial"/>
              </w:rPr>
              <w:t>`</w:t>
            </w:r>
            <w:r>
              <w:rPr>
                <w:rFonts w:ascii="GHEA Grapalat" w:hAnsi="GHEA Grapalat" w:cs="Arial"/>
              </w:rPr>
              <w:t xml:space="preserve"> համապատասխանաբար նրա անվանացանկը և կուտակման նորմերը պետք է սահմանվեն ՀՀ կառավարության կողմից, սակայն</w:t>
            </w:r>
            <w:r w:rsidR="00067559">
              <w:rPr>
                <w:rFonts w:ascii="GHEA Grapalat" w:hAnsi="GHEA Grapalat" w:cs="Arial"/>
              </w:rPr>
              <w:t xml:space="preserve"> ի տարբերություն այլ նպատակների համար նախատեսված պաշարների</w:t>
            </w:r>
            <w:r>
              <w:rPr>
                <w:rFonts w:ascii="GHEA Grapalat" w:hAnsi="GHEA Grapalat" w:cs="Arial"/>
              </w:rPr>
              <w:t xml:space="preserve"> արագ արձագանքման պաշարը չի պարունակում</w:t>
            </w:r>
            <w:r w:rsidR="00724E7F">
              <w:rPr>
                <w:rFonts w:ascii="GHEA Grapalat" w:hAnsi="GHEA Grapalat" w:cs="Arial"/>
              </w:rPr>
              <w:t xml:space="preserve"> պետական կամ ծառայողական գաղտնիք</w:t>
            </w:r>
            <w:r w:rsidR="00067559">
              <w:rPr>
                <w:rFonts w:ascii="GHEA Grapalat" w:hAnsi="GHEA Grapalat" w:cs="Arial"/>
              </w:rPr>
              <w:t xml:space="preserve">: Նյութական արժեքների անվանացանկը և կուտակման նորմերը սահմանված են </w:t>
            </w:r>
            <w:r w:rsidR="00813CCB">
              <w:rPr>
                <w:rFonts w:ascii="GHEA Grapalat" w:hAnsi="GHEA Grapalat" w:cs="Arial"/>
              </w:rPr>
              <w:t xml:space="preserve">ՀՀ կառավարության կողմից </w:t>
            </w:r>
            <w:r w:rsidR="00067559">
              <w:rPr>
                <w:rFonts w:ascii="GHEA Grapalat" w:hAnsi="GHEA Grapalat" w:cs="Arial"/>
              </w:rPr>
              <w:t>արդեն իսկ ընդունված մի շարք</w:t>
            </w:r>
            <w:r w:rsidR="00813CCB">
              <w:rPr>
                <w:rFonts w:ascii="GHEA Grapalat" w:hAnsi="GHEA Grapalat" w:cs="Arial"/>
              </w:rPr>
              <w:t xml:space="preserve"> </w:t>
            </w:r>
            <w:r w:rsidR="00067559">
              <w:rPr>
                <w:rFonts w:ascii="GHEA Grapalat" w:hAnsi="GHEA Grapalat" w:cs="Arial"/>
              </w:rPr>
              <w:t>գաղտնի որոշումներով:</w:t>
            </w:r>
            <w:r w:rsidR="00724E7F">
              <w:rPr>
                <w:rFonts w:ascii="GHEA Grapalat" w:hAnsi="GHEA Grapalat" w:cs="Arial"/>
              </w:rPr>
              <w:t xml:space="preserve"> </w:t>
            </w:r>
            <w:r w:rsidR="00067559">
              <w:rPr>
                <w:rFonts w:ascii="GHEA Grapalat" w:hAnsi="GHEA Grapalat" w:cs="Arial"/>
              </w:rPr>
              <w:t xml:space="preserve">Ելնելով վերոգրյալից </w:t>
            </w:r>
            <w:r w:rsidR="00724E7F">
              <w:rPr>
                <w:rFonts w:ascii="GHEA Grapalat" w:hAnsi="GHEA Grapalat" w:cs="Arial"/>
              </w:rPr>
              <w:t xml:space="preserve"> </w:t>
            </w:r>
            <w:r w:rsidR="00067559">
              <w:rPr>
                <w:rFonts w:ascii="GHEA Grapalat" w:hAnsi="GHEA Grapalat" w:cs="Arial"/>
              </w:rPr>
              <w:t xml:space="preserve">որոշման </w:t>
            </w:r>
            <w:r w:rsidR="00F137DD">
              <w:rPr>
                <w:rFonts w:ascii="GHEA Grapalat" w:hAnsi="GHEA Grapalat" w:cs="Arial"/>
              </w:rPr>
              <w:lastRenderedPageBreak/>
              <w:t xml:space="preserve">նախագծի </w:t>
            </w:r>
            <w:r w:rsidR="00067559">
              <w:rPr>
                <w:rFonts w:ascii="GHEA Grapalat" w:hAnsi="GHEA Grapalat" w:cs="Arial"/>
              </w:rPr>
              <w:t xml:space="preserve">անվանման </w:t>
            </w:r>
            <w:r w:rsidR="00F137DD">
              <w:rPr>
                <w:rFonts w:ascii="GHEA Grapalat" w:hAnsi="GHEA Grapalat" w:cs="Arial"/>
              </w:rPr>
              <w:t xml:space="preserve">և 1-ին կետի 1-ին, 2-րդ, 3-րդ ենթակետերում, հավելված 1-ի, 2-ի և 3-ի վերնագրերում </w:t>
            </w:r>
            <w:r w:rsidR="00813CCB" w:rsidRPr="00397794">
              <w:rPr>
                <w:rFonts w:ascii="GHEA Grapalat" w:hAnsi="GHEA Grapalat" w:cs="Arial"/>
              </w:rPr>
              <w:t>&lt;&lt;արագ արձագանքման պաշարի&gt;&gt; բառերը փոխարին</w:t>
            </w:r>
            <w:r w:rsidR="00813CCB">
              <w:rPr>
                <w:rFonts w:ascii="GHEA Grapalat" w:hAnsi="GHEA Grapalat" w:cs="Arial"/>
              </w:rPr>
              <w:t>վ</w:t>
            </w:r>
            <w:r w:rsidR="00813CCB" w:rsidRPr="00397794">
              <w:rPr>
                <w:rFonts w:ascii="GHEA Grapalat" w:hAnsi="GHEA Grapalat" w:cs="Arial"/>
              </w:rPr>
              <w:t xml:space="preserve">ել </w:t>
            </w:r>
            <w:r w:rsidR="00813CCB">
              <w:rPr>
                <w:rFonts w:ascii="GHEA Grapalat" w:hAnsi="GHEA Grapalat" w:cs="Arial"/>
              </w:rPr>
              <w:t xml:space="preserve">են </w:t>
            </w:r>
            <w:r w:rsidR="00813CCB" w:rsidRPr="00397794">
              <w:rPr>
                <w:rFonts w:ascii="GHEA Grapalat" w:hAnsi="GHEA Grapalat" w:cs="Arial"/>
              </w:rPr>
              <w:t>&lt;&lt;արագ արձագանքման պաշարի նյութական արժեքների&gt;&gt; բառերով</w:t>
            </w:r>
            <w:r w:rsidR="00724E7F">
              <w:rPr>
                <w:rFonts w:ascii="GHEA Grapalat" w:hAnsi="GHEA Grapalat" w:cs="Arial"/>
              </w:rPr>
              <w:t>:</w:t>
            </w:r>
          </w:p>
        </w:tc>
      </w:tr>
    </w:tbl>
    <w:p w:rsidR="00680E55" w:rsidRDefault="00680E55"/>
    <w:p w:rsidR="00844F76" w:rsidRDefault="00844F76"/>
    <w:p w:rsidR="00844F76" w:rsidRDefault="0059238D">
      <w:r>
        <w:rPr>
          <w:rFonts w:ascii="GHEA Grapalat" w:hAnsi="GHEA Grapalat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59.8pt;margin-top:10.55pt;width:199.95pt;height:10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844F76" w:rsidRDefault="00844F76"/>
    <w:p w:rsidR="00844F76" w:rsidRDefault="00844F76"/>
    <w:p w:rsidR="00844F76" w:rsidRPr="00844F76" w:rsidRDefault="00844F76">
      <w:pPr>
        <w:rPr>
          <w:rFonts w:ascii="GHEA Grapalat" w:hAnsi="GHEA Grapalat"/>
          <w:lang w:val="ru-RU"/>
        </w:rPr>
      </w:pPr>
      <w:r w:rsidRPr="0059238D">
        <w:rPr>
          <w:rFonts w:ascii="GHEA Grapalat" w:hAnsi="GHEA Grapalat"/>
        </w:rPr>
        <w:t xml:space="preserve">                                                   </w:t>
      </w:r>
      <w:r w:rsidRPr="00844F76">
        <w:rPr>
          <w:rFonts w:ascii="GHEA Grapalat" w:hAnsi="GHEA Grapalat"/>
          <w:lang w:val="ru-RU"/>
        </w:rPr>
        <w:t>Նախարար</w:t>
      </w:r>
      <w:r>
        <w:rPr>
          <w:rFonts w:ascii="GHEA Grapalat" w:hAnsi="GHEA Grapalat"/>
          <w:lang w:val="ru-RU"/>
        </w:rPr>
        <w:t xml:space="preserve">                                                             </w:t>
      </w:r>
      <w:r w:rsidRPr="00844F76">
        <w:rPr>
          <w:rFonts w:ascii="GHEA Grapalat" w:hAnsi="GHEA Grapalat"/>
          <w:lang w:val="ru-RU"/>
        </w:rPr>
        <w:t xml:space="preserve"> Ա.Երիցյան</w:t>
      </w:r>
    </w:p>
    <w:sectPr w:rsidR="00844F76" w:rsidRPr="00844F76" w:rsidSect="002172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B01"/>
    <w:multiLevelType w:val="hybridMultilevel"/>
    <w:tmpl w:val="93B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D4344"/>
    <w:multiLevelType w:val="hybridMultilevel"/>
    <w:tmpl w:val="408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1725F"/>
    <w:rsid w:val="00036A27"/>
    <w:rsid w:val="000555F5"/>
    <w:rsid w:val="00067559"/>
    <w:rsid w:val="0007061F"/>
    <w:rsid w:val="000B5EA0"/>
    <w:rsid w:val="0011100C"/>
    <w:rsid w:val="00111AF5"/>
    <w:rsid w:val="0011682C"/>
    <w:rsid w:val="0017423D"/>
    <w:rsid w:val="001A69EB"/>
    <w:rsid w:val="00202D5B"/>
    <w:rsid w:val="00202EBB"/>
    <w:rsid w:val="00203837"/>
    <w:rsid w:val="0021725F"/>
    <w:rsid w:val="00221C8C"/>
    <w:rsid w:val="00252062"/>
    <w:rsid w:val="00287D9F"/>
    <w:rsid w:val="00362802"/>
    <w:rsid w:val="00397794"/>
    <w:rsid w:val="003C290C"/>
    <w:rsid w:val="003E774A"/>
    <w:rsid w:val="00401DEB"/>
    <w:rsid w:val="0042476B"/>
    <w:rsid w:val="00490142"/>
    <w:rsid w:val="00530E41"/>
    <w:rsid w:val="00543922"/>
    <w:rsid w:val="0059238D"/>
    <w:rsid w:val="00593699"/>
    <w:rsid w:val="005D2C13"/>
    <w:rsid w:val="005F3DD5"/>
    <w:rsid w:val="00644A18"/>
    <w:rsid w:val="00671166"/>
    <w:rsid w:val="00680E55"/>
    <w:rsid w:val="006D7CE2"/>
    <w:rsid w:val="007159A7"/>
    <w:rsid w:val="00722B53"/>
    <w:rsid w:val="00724E7F"/>
    <w:rsid w:val="007C063B"/>
    <w:rsid w:val="00802D5A"/>
    <w:rsid w:val="00813CCB"/>
    <w:rsid w:val="00816CC2"/>
    <w:rsid w:val="00844F76"/>
    <w:rsid w:val="008567D0"/>
    <w:rsid w:val="00892429"/>
    <w:rsid w:val="008B5FC1"/>
    <w:rsid w:val="008D56DA"/>
    <w:rsid w:val="009101CA"/>
    <w:rsid w:val="00981731"/>
    <w:rsid w:val="00987325"/>
    <w:rsid w:val="009A1F9C"/>
    <w:rsid w:val="00A27A2C"/>
    <w:rsid w:val="00A36ECA"/>
    <w:rsid w:val="00A76E81"/>
    <w:rsid w:val="00AA4000"/>
    <w:rsid w:val="00AA4DE7"/>
    <w:rsid w:val="00AB3395"/>
    <w:rsid w:val="00AC1FA3"/>
    <w:rsid w:val="00AD7AB4"/>
    <w:rsid w:val="00B3107F"/>
    <w:rsid w:val="00B5081C"/>
    <w:rsid w:val="00B64A73"/>
    <w:rsid w:val="00BA5DCA"/>
    <w:rsid w:val="00BC58C5"/>
    <w:rsid w:val="00BD380B"/>
    <w:rsid w:val="00BF56CF"/>
    <w:rsid w:val="00C45213"/>
    <w:rsid w:val="00C77EC4"/>
    <w:rsid w:val="00C84E05"/>
    <w:rsid w:val="00CE6E96"/>
    <w:rsid w:val="00CE76F4"/>
    <w:rsid w:val="00D0612B"/>
    <w:rsid w:val="00D14CF4"/>
    <w:rsid w:val="00D247E3"/>
    <w:rsid w:val="00DB4EE2"/>
    <w:rsid w:val="00DE798D"/>
    <w:rsid w:val="00E01680"/>
    <w:rsid w:val="00E7118E"/>
    <w:rsid w:val="00E97433"/>
    <w:rsid w:val="00F137DD"/>
    <w:rsid w:val="00F347BD"/>
    <w:rsid w:val="00F37599"/>
    <w:rsid w:val="00F9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MAIAAyADAAMQA1ACAAMQAxADoANAAwACAAQQBNAAAAAAAAAAAAAAAAAAAAAAAAAAAAAAAAAAAAAAAAAAAAAAAAAAAAAAAAAAAAAAAAAAAAAAAAAAAAAAAAAAAAAAAAAAAAAAAAAAAAAAAAAAAAAAAAAAAAAADfBwwAAwAXAAsAKAA6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UxMjIzMDc0MDU4WjAjBgkqhkiG9w0BCQQxFgQUksRLVozpwHq/NlBtOXT1Xdu9MAAwKwYLKoZIhvcNAQkQAgwxHDAaMBgwFgQU0KNr+bEgRZFt+P2+oHI1f6SGPhswDQYJKoZIhvcNAQEBBQAEggEAd8/NK3V4ecqWpZI8yM9KtVAKO8HWzQWgK+d/DnTR4FPwuI8tS0EQ2ltxMFsKl5oKQ54yMR6E7/uHBtSzLq6eIzWHs+cKCQH9SnrhwYoNYVT2UzMfiyyABR23q226nsk7tCDzHQefcGeWqq+OT54KAvG4GH37p8d570oGZzUpWFPSZ4K7T/mH9mZnTzAm4CGPnx3prOr4yv01xMWMCQH7QYvEcXA/xXpVJtsC1c9fxFe0OhB5KwBjOFAcnNvwURzHNs5sfz/+BCzg265nUsv+bZui3DFhyVW+nrJGH9HBuRdYBlEqrEdxR/Cc4tcp/MvzABxg1/zDaKGJ1IWsBuDPrQ=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9A60-9276-49DF-80C7-F16F794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Sofya</cp:lastModifiedBy>
  <cp:revision>74</cp:revision>
  <cp:lastPrinted>2016-03-15T07:53:00Z</cp:lastPrinted>
  <dcterms:created xsi:type="dcterms:W3CDTF">2016-02-06T07:01:00Z</dcterms:created>
  <dcterms:modified xsi:type="dcterms:W3CDTF">2015-12-23T07:40:00Z</dcterms:modified>
</cp:coreProperties>
</file>